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CE" w:rsidRDefault="005040CE">
      <w:pPr>
        <w:jc w:val="right"/>
        <w:rPr>
          <w:rFonts w:ascii="Times New Roman Bold"/>
        </w:rPr>
      </w:pPr>
    </w:p>
    <w:tbl>
      <w:tblPr>
        <w:tblW w:w="9714" w:type="dxa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9714"/>
      </w:tblGrid>
      <w:tr w:rsidR="005040CE" w:rsidRPr="005802FB" w:rsidTr="00CB4A69">
        <w:tc>
          <w:tcPr>
            <w:tcW w:w="9714" w:type="dxa"/>
            <w:tcBorders>
              <w:bottom w:val="single" w:sz="4" w:space="0" w:color="auto"/>
            </w:tcBorders>
          </w:tcPr>
          <w:p w:rsidR="005040CE" w:rsidRPr="005802FB" w:rsidRDefault="005040CE" w:rsidP="005040CE">
            <w:pPr>
              <w:rPr>
                <w:b/>
              </w:rPr>
            </w:pPr>
          </w:p>
        </w:tc>
      </w:tr>
      <w:tr w:rsidR="005040CE" w:rsidRPr="005802FB" w:rsidTr="00CB4A69">
        <w:tc>
          <w:tcPr>
            <w:tcW w:w="9714" w:type="dxa"/>
            <w:tcBorders>
              <w:top w:val="single" w:sz="4" w:space="0" w:color="auto"/>
            </w:tcBorders>
          </w:tcPr>
          <w:p w:rsidR="005040CE" w:rsidRPr="005802FB" w:rsidRDefault="005040CE" w:rsidP="00CB4A69">
            <w:pPr>
              <w:autoSpaceDE w:val="0"/>
              <w:autoSpaceDN w:val="0"/>
              <w:adjustRightInd w:val="0"/>
            </w:pPr>
            <w:r w:rsidRPr="005802FB">
              <w:rPr>
                <w:rFonts w:ascii="TimesNewRomanPSMT" w:hAnsi="TimesNewRomanPSMT" w:cs="TimesNewRomanPSMT"/>
              </w:rPr>
              <w:t>Name of State Association</w:t>
            </w:r>
          </w:p>
        </w:tc>
      </w:tr>
      <w:tr w:rsidR="005040CE" w:rsidRPr="005802FB" w:rsidTr="00CB4A69">
        <w:tc>
          <w:tcPr>
            <w:tcW w:w="9714" w:type="dxa"/>
            <w:tcBorders>
              <w:bottom w:val="single" w:sz="4" w:space="0" w:color="auto"/>
            </w:tcBorders>
          </w:tcPr>
          <w:p w:rsidR="005040CE" w:rsidRPr="005802FB" w:rsidRDefault="005040CE" w:rsidP="00CB4A6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40CE" w:rsidRPr="005802FB" w:rsidTr="00CB4A69">
        <w:tc>
          <w:tcPr>
            <w:tcW w:w="9714" w:type="dxa"/>
            <w:tcBorders>
              <w:top w:val="single" w:sz="4" w:space="0" w:color="auto"/>
            </w:tcBorders>
          </w:tcPr>
          <w:p w:rsidR="005040CE" w:rsidRPr="005802FB" w:rsidRDefault="005040CE" w:rsidP="00CB4A6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802FB">
              <w:rPr>
                <w:rFonts w:ascii="TimesNewRomanPSMT" w:hAnsi="TimesNewRomanPSMT" w:cs="TimesNewRomanPSMT"/>
              </w:rPr>
              <w:t xml:space="preserve">Name and Title (Association Position) of Person Completing </w:t>
            </w:r>
            <w:r>
              <w:rPr>
                <w:rFonts w:ascii="TimesNewRomanPSMT" w:hAnsi="TimesNewRomanPSMT" w:cs="TimesNewRomanPSMT"/>
              </w:rPr>
              <w:t>Reimbursement Request</w:t>
            </w:r>
            <w:r w:rsidRPr="005802FB">
              <w:rPr>
                <w:rFonts w:ascii="TimesNewRomanPSMT" w:hAnsi="TimesNewRomanPSMT" w:cs="TimesNewRomanPSMT"/>
              </w:rPr>
              <w:t xml:space="preserve"> </w:t>
            </w:r>
          </w:p>
          <w:p w:rsidR="005040CE" w:rsidRPr="005802FB" w:rsidRDefault="005040CE" w:rsidP="00CB4A69">
            <w:pPr>
              <w:autoSpaceDE w:val="0"/>
              <w:autoSpaceDN w:val="0"/>
              <w:adjustRightInd w:val="0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336"/>
        <w:gridCol w:w="1440"/>
        <w:gridCol w:w="3744"/>
        <w:gridCol w:w="336"/>
        <w:gridCol w:w="1440"/>
      </w:tblGrid>
      <w:tr w:rsidR="005040CE" w:rsidTr="00CB4A69">
        <w:trPr>
          <w:trHeight w:val="288"/>
        </w:trPr>
        <w:tc>
          <w:tcPr>
            <w:tcW w:w="4374" w:type="dxa"/>
            <w:gridSpan w:val="3"/>
            <w:shd w:val="clear" w:color="auto" w:fill="000000" w:themeFill="text1"/>
            <w:vAlign w:val="center"/>
          </w:tcPr>
          <w:p w:rsidR="005040CE" w:rsidRPr="00A03BF2" w:rsidRDefault="005040CE" w:rsidP="005040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FFFF" w:themeColor="background1"/>
              </w:rPr>
            </w:pPr>
            <w:r w:rsidRPr="00A03BF2">
              <w:rPr>
                <w:b/>
                <w:color w:val="FFFFFF" w:themeColor="background1"/>
              </w:rPr>
              <w:t>Amount</w:t>
            </w:r>
            <w:r>
              <w:rPr>
                <w:b/>
                <w:color w:val="FFFFFF" w:themeColor="background1"/>
              </w:rPr>
              <w:t xml:space="preserve"> approved by SEATA</w:t>
            </w:r>
          </w:p>
        </w:tc>
        <w:tc>
          <w:tcPr>
            <w:tcW w:w="3744" w:type="dxa"/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36" w:type="dxa"/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0" w:type="dxa"/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040CE" w:rsidTr="00CB4A69">
        <w:trPr>
          <w:trHeight w:val="432"/>
        </w:trPr>
        <w:tc>
          <w:tcPr>
            <w:tcW w:w="2598" w:type="dxa"/>
            <w:vAlign w:val="center"/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Basic Grant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center"/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2259F">
              <w:rPr>
                <w:rFonts w:ascii="TimesNewRomanPSMT" w:hAnsi="TimesNewRomanPSMT" w:cs="TimesNewRomanPSMT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CE" w:rsidRPr="005802FB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3744" w:type="dxa"/>
            <w:tcBorders>
              <w:left w:val="single" w:sz="4" w:space="0" w:color="auto"/>
            </w:tcBorders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36" w:type="dxa"/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040CE" w:rsidTr="00CB4A69">
        <w:trPr>
          <w:trHeight w:val="432"/>
        </w:trPr>
        <w:tc>
          <w:tcPr>
            <w:tcW w:w="2598" w:type="dxa"/>
            <w:vAlign w:val="center"/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Basic Grant Plus</w:t>
            </w:r>
            <w:r w:rsidR="00971C1E">
              <w:t xml:space="preserve"> Matching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center"/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2259F">
              <w:rPr>
                <w:rFonts w:ascii="TimesNewRomanPSMT" w:hAnsi="TimesNewRomanPSMT" w:cs="TimesNewRomanPSMT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CE" w:rsidRPr="005802FB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3744" w:type="dxa"/>
            <w:tcBorders>
              <w:left w:val="single" w:sz="4" w:space="0" w:color="auto"/>
            </w:tcBorders>
            <w:vAlign w:val="center"/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Amount raised by State Association</w:t>
            </w:r>
            <w:r w:rsidR="00915104">
              <w:t xml:space="preserve"> (attach documentation(s)</w:t>
            </w:r>
            <w:bookmarkStart w:id="0" w:name="_GoBack"/>
            <w:bookmarkEnd w:id="0"/>
          </w:p>
        </w:tc>
        <w:tc>
          <w:tcPr>
            <w:tcW w:w="336" w:type="dxa"/>
            <w:tcBorders>
              <w:right w:val="single" w:sz="4" w:space="0" w:color="auto"/>
            </w:tcBorders>
            <w:vAlign w:val="center"/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2259F">
              <w:rPr>
                <w:rFonts w:ascii="TimesNewRomanPSMT" w:hAnsi="TimesNewRomanPSMT" w:cs="TimesNewRomanPSMT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CE" w:rsidRPr="005802FB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5040CE" w:rsidTr="00915104">
        <w:trPr>
          <w:trHeight w:val="432"/>
        </w:trPr>
        <w:tc>
          <w:tcPr>
            <w:tcW w:w="2598" w:type="dxa"/>
            <w:vAlign w:val="center"/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2259F">
              <w:rPr>
                <w:sz w:val="20"/>
                <w:szCs w:val="20"/>
              </w:rPr>
              <w:t>Discretionary/Emergency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center"/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2259F">
              <w:rPr>
                <w:rFonts w:ascii="TimesNewRomanPSMT" w:hAnsi="TimesNewRomanPSMT" w:cs="TimesNewRomanPSMT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40CE" w:rsidRPr="005802FB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3744" w:type="dxa"/>
            <w:tcBorders>
              <w:left w:val="single" w:sz="4" w:space="0" w:color="auto"/>
            </w:tcBorders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36" w:type="dxa"/>
          </w:tcPr>
          <w:p w:rsidR="005040CE" w:rsidRPr="0032259F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NewRomanPSMT" w:hAnsi="TimesNewRomanPSMT" w:cs="TimesNewRomanPSMT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040CE" w:rsidRDefault="005040CE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15104" w:rsidTr="00915104">
        <w:trPr>
          <w:trHeight w:val="432"/>
        </w:trPr>
        <w:tc>
          <w:tcPr>
            <w:tcW w:w="2598" w:type="dxa"/>
            <w:shd w:val="clear" w:color="auto" w:fill="000000" w:themeFill="text1"/>
            <w:vAlign w:val="center"/>
          </w:tcPr>
          <w:p w:rsidR="00915104" w:rsidRPr="00915104" w:rsidRDefault="00915104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915104">
              <w:rPr>
                <w:b/>
                <w:color w:val="FFFFFF" w:themeColor="background1"/>
                <w:sz w:val="20"/>
                <w:szCs w:val="20"/>
              </w:rPr>
              <w:t>TOTAL AMOUNT:</w:t>
            </w:r>
          </w:p>
        </w:tc>
        <w:tc>
          <w:tcPr>
            <w:tcW w:w="336" w:type="dxa"/>
            <w:tcBorders>
              <w:right w:val="single" w:sz="18" w:space="0" w:color="auto"/>
            </w:tcBorders>
            <w:vAlign w:val="center"/>
          </w:tcPr>
          <w:p w:rsidR="00915104" w:rsidRPr="0032259F" w:rsidRDefault="00915104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$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5104" w:rsidRPr="005802FB" w:rsidRDefault="00915104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3744" w:type="dxa"/>
            <w:tcBorders>
              <w:left w:val="single" w:sz="18" w:space="0" w:color="auto"/>
            </w:tcBorders>
          </w:tcPr>
          <w:p w:rsidR="00915104" w:rsidRDefault="00915104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36" w:type="dxa"/>
          </w:tcPr>
          <w:p w:rsidR="00915104" w:rsidRPr="0032259F" w:rsidRDefault="00915104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NewRomanPSMT" w:hAnsi="TimesNewRomanPSMT" w:cs="TimesNewRomanPSMT"/>
              </w:rPr>
            </w:pPr>
          </w:p>
        </w:tc>
        <w:tc>
          <w:tcPr>
            <w:tcW w:w="1440" w:type="dxa"/>
          </w:tcPr>
          <w:p w:rsidR="00915104" w:rsidRDefault="00915104" w:rsidP="00CB4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:rsidR="00470E74" w:rsidRDefault="00470E74" w:rsidP="00470E74">
      <w:pPr>
        <w:rPr>
          <w:rFonts w:ascii="Times New Roman Bold" w:eastAsia="Times New Roman Bold" w:hAnsi="Times New Roman Bold" w:cs="Times New Roman Bold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08"/>
        <w:gridCol w:w="3744"/>
        <w:gridCol w:w="396"/>
        <w:gridCol w:w="3348"/>
      </w:tblGrid>
      <w:tr w:rsidR="009D50BF" w:rsidRPr="0032259F" w:rsidTr="00C07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9D50BF" w:rsidRPr="0032259F" w:rsidRDefault="009D50BF" w:rsidP="00C072E9">
            <w:pPr>
              <w:ind w:right="162"/>
              <w:jc w:val="center"/>
              <w:rPr>
                <w:color w:val="FFFFFF" w:themeColor="background1"/>
              </w:rPr>
            </w:pPr>
            <w:r w:rsidRPr="0032259F">
              <w:rPr>
                <w:color w:val="FFFFFF" w:themeColor="background1"/>
              </w:rPr>
              <w:t>PLEASE COMPLETE</w:t>
            </w:r>
          </w:p>
        </w:tc>
        <w:tc>
          <w:tcPr>
            <w:tcW w:w="3744" w:type="dxa"/>
            <w:vAlign w:val="center"/>
          </w:tcPr>
          <w:p w:rsidR="009D50BF" w:rsidRPr="0032259F" w:rsidRDefault="009D50BF" w:rsidP="00C07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2259F">
              <w:rPr>
                <w:color w:val="FFFFFF" w:themeColor="background1"/>
              </w:rPr>
              <w:t>President</w:t>
            </w:r>
          </w:p>
        </w:tc>
        <w:tc>
          <w:tcPr>
            <w:tcW w:w="3744" w:type="dxa"/>
            <w:gridSpan w:val="2"/>
            <w:vAlign w:val="center"/>
          </w:tcPr>
          <w:p w:rsidR="009D50BF" w:rsidRPr="0032259F" w:rsidRDefault="009D50BF" w:rsidP="00C07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2259F">
              <w:rPr>
                <w:color w:val="FFFFFF" w:themeColor="background1"/>
              </w:rPr>
              <w:t>Treasurer</w:t>
            </w:r>
          </w:p>
        </w:tc>
      </w:tr>
      <w:tr w:rsidR="009D50BF" w:rsidRPr="0032259F" w:rsidTr="00C0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D50BF" w:rsidRPr="0032259F" w:rsidRDefault="009D50BF" w:rsidP="00C072E9">
            <w:pPr>
              <w:ind w:right="162"/>
              <w:jc w:val="right"/>
            </w:pPr>
            <w:r w:rsidRPr="0032259F">
              <w:t>Name:</w:t>
            </w:r>
          </w:p>
        </w:tc>
        <w:tc>
          <w:tcPr>
            <w:tcW w:w="3744" w:type="dxa"/>
          </w:tcPr>
          <w:p w:rsidR="009D50BF" w:rsidRPr="0032259F" w:rsidRDefault="009D50BF" w:rsidP="00C0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9D50BF" w:rsidRPr="0032259F" w:rsidRDefault="009D50BF" w:rsidP="00C0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0BF" w:rsidRPr="0032259F" w:rsidTr="00C072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D50BF" w:rsidRPr="0032259F" w:rsidRDefault="009D50BF" w:rsidP="00C072E9">
            <w:pPr>
              <w:ind w:right="162"/>
              <w:jc w:val="right"/>
            </w:pPr>
            <w:r w:rsidRPr="0032259F">
              <w:t>Phone (cell):</w:t>
            </w:r>
          </w:p>
        </w:tc>
        <w:tc>
          <w:tcPr>
            <w:tcW w:w="3744" w:type="dxa"/>
          </w:tcPr>
          <w:p w:rsidR="009D50BF" w:rsidRPr="0032259F" w:rsidRDefault="009D50BF" w:rsidP="00C0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9D50BF" w:rsidRPr="0032259F" w:rsidRDefault="009D50BF" w:rsidP="00C0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0BF" w:rsidRPr="0032259F" w:rsidTr="00C0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D50BF" w:rsidRPr="0032259F" w:rsidRDefault="009D50BF" w:rsidP="00C072E9">
            <w:pPr>
              <w:ind w:right="162"/>
              <w:jc w:val="right"/>
            </w:pPr>
            <w:r w:rsidRPr="0032259F">
              <w:t xml:space="preserve">Email: </w:t>
            </w:r>
          </w:p>
        </w:tc>
        <w:tc>
          <w:tcPr>
            <w:tcW w:w="3744" w:type="dxa"/>
          </w:tcPr>
          <w:p w:rsidR="009D50BF" w:rsidRPr="0032259F" w:rsidRDefault="009D50BF" w:rsidP="00C0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9D50BF" w:rsidRPr="0032259F" w:rsidRDefault="009D50BF" w:rsidP="00C0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0BF" w:rsidRPr="0032259F" w:rsidTr="00C072E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D50BF" w:rsidRPr="0032259F" w:rsidRDefault="009D50BF" w:rsidP="00C072E9">
            <w:pPr>
              <w:ind w:right="162"/>
              <w:jc w:val="right"/>
            </w:pPr>
            <w:r w:rsidRPr="0032259F">
              <w:t>Address:</w:t>
            </w:r>
          </w:p>
        </w:tc>
        <w:tc>
          <w:tcPr>
            <w:tcW w:w="3744" w:type="dxa"/>
          </w:tcPr>
          <w:p w:rsidR="009D50BF" w:rsidRPr="0032259F" w:rsidRDefault="009D50BF" w:rsidP="00C0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9D50BF" w:rsidRPr="0032259F" w:rsidRDefault="009D50BF" w:rsidP="00C0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0BF" w:rsidRPr="0032259F" w:rsidTr="00C0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D50BF" w:rsidRPr="0032259F" w:rsidRDefault="009D50BF" w:rsidP="00C072E9">
            <w:pPr>
              <w:ind w:right="162"/>
              <w:jc w:val="right"/>
            </w:pPr>
            <w:r w:rsidRPr="0032259F">
              <w:t>City:</w:t>
            </w:r>
          </w:p>
        </w:tc>
        <w:tc>
          <w:tcPr>
            <w:tcW w:w="3744" w:type="dxa"/>
          </w:tcPr>
          <w:p w:rsidR="009D50BF" w:rsidRPr="0032259F" w:rsidRDefault="009D50BF" w:rsidP="00C0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9D50BF" w:rsidRPr="0032259F" w:rsidRDefault="009D50BF" w:rsidP="00C0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0BF" w:rsidRPr="0032259F" w:rsidTr="00C072E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D50BF" w:rsidRPr="0032259F" w:rsidRDefault="009D50BF" w:rsidP="00C072E9">
            <w:pPr>
              <w:ind w:right="162"/>
              <w:jc w:val="right"/>
            </w:pPr>
            <w:r w:rsidRPr="0032259F">
              <w:t>State:</w:t>
            </w:r>
          </w:p>
        </w:tc>
        <w:tc>
          <w:tcPr>
            <w:tcW w:w="3744" w:type="dxa"/>
          </w:tcPr>
          <w:p w:rsidR="009D50BF" w:rsidRPr="0032259F" w:rsidRDefault="009D50BF" w:rsidP="00C0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9D50BF" w:rsidRPr="0032259F" w:rsidRDefault="009D50BF" w:rsidP="00C0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0BF" w:rsidRPr="0032259F" w:rsidTr="00C0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D50BF" w:rsidRPr="0032259F" w:rsidRDefault="009D50BF" w:rsidP="00C072E9">
            <w:pPr>
              <w:ind w:right="162"/>
              <w:jc w:val="right"/>
            </w:pPr>
            <w:r w:rsidRPr="0032259F">
              <w:t>Zip:</w:t>
            </w:r>
          </w:p>
        </w:tc>
        <w:tc>
          <w:tcPr>
            <w:tcW w:w="3744" w:type="dxa"/>
          </w:tcPr>
          <w:p w:rsidR="009D50BF" w:rsidRPr="0032259F" w:rsidRDefault="009D50BF" w:rsidP="00C0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9D50BF" w:rsidRPr="0032259F" w:rsidRDefault="009D50BF" w:rsidP="00C0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0BF" w:rsidRPr="0032259F" w:rsidTr="00C072E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gridSpan w:val="3"/>
            <w:shd w:val="clear" w:color="auto" w:fill="000000" w:themeFill="text1"/>
          </w:tcPr>
          <w:p w:rsidR="009D50BF" w:rsidRPr="0032259F" w:rsidRDefault="009D50BF" w:rsidP="00C072E9">
            <w:pPr>
              <w:jc w:val="right"/>
              <w:rPr>
                <w:color w:val="FFFFFF" w:themeColor="background1"/>
              </w:rPr>
            </w:pPr>
            <w:r w:rsidRPr="0032259F">
              <w:rPr>
                <w:color w:val="FFFFFF" w:themeColor="background1"/>
              </w:rPr>
              <w:t>Please identify where to send approved funds/check to:</w:t>
            </w:r>
          </w:p>
        </w:tc>
        <w:tc>
          <w:tcPr>
            <w:tcW w:w="3348" w:type="dxa"/>
          </w:tcPr>
          <w:p w:rsidR="009D50BF" w:rsidRPr="0032259F" w:rsidRDefault="009D50BF" w:rsidP="00C0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0BF" w:rsidRDefault="009D50BF" w:rsidP="00470E74">
      <w:pPr>
        <w:rPr>
          <w:rFonts w:ascii="Times New Roman Bold" w:eastAsia="Times New Roman Bold" w:hAnsi="Times New Roman Bold" w:cs="Times New Roman Bold"/>
        </w:rPr>
      </w:pPr>
    </w:p>
    <w:tbl>
      <w:tblPr>
        <w:tblW w:w="9476" w:type="dxa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9476"/>
      </w:tblGrid>
      <w:tr w:rsidR="009D50BF" w:rsidRPr="0032259F" w:rsidTr="00C072E9">
        <w:tc>
          <w:tcPr>
            <w:tcW w:w="9476" w:type="dxa"/>
            <w:shd w:val="clear" w:color="auto" w:fill="D9D9D9" w:themeFill="background1" w:themeFillShade="D9"/>
          </w:tcPr>
          <w:p w:rsidR="009D50BF" w:rsidRPr="0032259F" w:rsidRDefault="009D50BF" w:rsidP="009D50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32259F">
              <w:rPr>
                <w:rFonts w:ascii="TimesNewRomanPSMT" w:hAnsi="TimesNewRomanPSMT" w:cs="TimesNewRomanPSMT"/>
                <w:b/>
              </w:rPr>
              <w:t xml:space="preserve">Please </w:t>
            </w:r>
            <w:r>
              <w:rPr>
                <w:rFonts w:ascii="TimesNewRomanPSMT" w:hAnsi="TimesNewRomanPSMT" w:cs="TimesNewRomanPSMT"/>
                <w:b/>
              </w:rPr>
              <w:t xml:space="preserve">explain/describe </w:t>
            </w:r>
            <w:r w:rsidRPr="0032259F">
              <w:rPr>
                <w:rFonts w:ascii="TimesNewRomanPSMT" w:hAnsi="TimesNewRomanPSMT" w:cs="TimesNewRomanPSMT"/>
                <w:b/>
              </w:rPr>
              <w:t>the uses of these funds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9D50BF" w:rsidRPr="0032259F" w:rsidTr="00C072E9">
        <w:tc>
          <w:tcPr>
            <w:tcW w:w="9576" w:type="dxa"/>
            <w:gridSpan w:val="2"/>
          </w:tcPr>
          <w:p w:rsidR="009D50BF" w:rsidRPr="0032259F" w:rsidRDefault="009D50BF" w:rsidP="009D50B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Use of Funds</w:t>
            </w:r>
            <w:r w:rsidRPr="0032259F">
              <w:rPr>
                <w:rFonts w:ascii="Times New Roman" w:hAnsi="Times New Roman" w:cs="Times New Roman"/>
                <w:color w:val="000000"/>
                <w:szCs w:val="24"/>
              </w:rPr>
              <w:t xml:space="preserve"> –Legislative goals and specific details as to how funds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were </w:t>
            </w:r>
            <w:r w:rsidRPr="0032259F">
              <w:rPr>
                <w:rFonts w:ascii="Times New Roman" w:hAnsi="Times New Roman" w:cs="Times New Roman"/>
                <w:color w:val="000000"/>
                <w:szCs w:val="24"/>
              </w:rPr>
              <w:t>used.</w:t>
            </w:r>
          </w:p>
        </w:tc>
      </w:tr>
      <w:tr w:rsidR="009D50BF" w:rsidRPr="0032259F" w:rsidTr="00C072E9">
        <w:tc>
          <w:tcPr>
            <w:tcW w:w="1548" w:type="dxa"/>
            <w:tcBorders>
              <w:right w:val="single" w:sz="4" w:space="0" w:color="auto"/>
            </w:tcBorders>
          </w:tcPr>
          <w:p w:rsidR="009D50BF" w:rsidRPr="0032259F" w:rsidRDefault="009D50BF" w:rsidP="00C072E9"/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F" w:rsidRPr="0032259F" w:rsidRDefault="009D50BF" w:rsidP="00C072E9"/>
        </w:tc>
      </w:tr>
      <w:tr w:rsidR="009D50BF" w:rsidRPr="0032259F" w:rsidTr="00C072E9">
        <w:tc>
          <w:tcPr>
            <w:tcW w:w="9576" w:type="dxa"/>
            <w:gridSpan w:val="2"/>
          </w:tcPr>
          <w:p w:rsidR="009D50BF" w:rsidRPr="0032259F" w:rsidRDefault="009D50BF" w:rsidP="009D50B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Impact of Funds</w:t>
            </w:r>
            <w:r w:rsidRPr="0032259F">
              <w:rPr>
                <w:rFonts w:ascii="Times New Roman" w:hAnsi="Times New Roman" w:cs="Times New Roman"/>
                <w:color w:val="000000"/>
                <w:szCs w:val="24"/>
              </w:rPr>
              <w:t xml:space="preserve"> –Legislative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impact as a result of grant funds.</w:t>
            </w:r>
          </w:p>
        </w:tc>
      </w:tr>
      <w:tr w:rsidR="009D50BF" w:rsidRPr="0032259F" w:rsidTr="00C072E9">
        <w:tc>
          <w:tcPr>
            <w:tcW w:w="1548" w:type="dxa"/>
            <w:tcBorders>
              <w:right w:val="single" w:sz="4" w:space="0" w:color="auto"/>
            </w:tcBorders>
          </w:tcPr>
          <w:p w:rsidR="009D50BF" w:rsidRPr="0032259F" w:rsidRDefault="009D50BF" w:rsidP="00C072E9"/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F" w:rsidRPr="0032259F" w:rsidRDefault="009D50BF" w:rsidP="00C072E9"/>
        </w:tc>
      </w:tr>
    </w:tbl>
    <w:p w:rsidR="009D50BF" w:rsidRDefault="009D50BF" w:rsidP="00470E74">
      <w:pPr>
        <w:rPr>
          <w:rFonts w:ascii="Times New Roman Bold" w:eastAsia="Times New Roman Bold" w:hAnsi="Times New Roman Bold" w:cs="Times New Roman Bold"/>
        </w:rPr>
      </w:pPr>
    </w:p>
    <w:sectPr w:rsidR="009D50BF" w:rsidSect="00470E74">
      <w:headerReference w:type="first" r:id="rId9"/>
      <w:type w:val="continuous"/>
      <w:pgSz w:w="12240" w:h="16340"/>
      <w:pgMar w:top="1152" w:right="1152" w:bottom="1152" w:left="1152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4B" w:rsidRDefault="00E3344B">
      <w:r>
        <w:separator/>
      </w:r>
    </w:p>
  </w:endnote>
  <w:endnote w:type="continuationSeparator" w:id="0">
    <w:p w:rsidR="00E3344B" w:rsidRDefault="00E3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4B" w:rsidRDefault="00E3344B">
      <w:r>
        <w:separator/>
      </w:r>
    </w:p>
  </w:footnote>
  <w:footnote w:type="continuationSeparator" w:id="0">
    <w:p w:rsidR="00E3344B" w:rsidRDefault="00E3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4836"/>
      <w:gridCol w:w="2166"/>
    </w:tblGrid>
    <w:tr w:rsidR="00470E74" w:rsidTr="00005E25">
      <w:tc>
        <w:tcPr>
          <w:tcW w:w="3006" w:type="dxa"/>
        </w:tcPr>
        <w:p w:rsidR="00470E74" w:rsidRDefault="00470E74" w:rsidP="00005E25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8"/>
            </w:rPr>
          </w:pPr>
        </w:p>
        <w:p w:rsidR="00470E74" w:rsidRDefault="00470E74" w:rsidP="00005E25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8"/>
            </w:rPr>
          </w:pPr>
          <w:r>
            <w:rPr>
              <w:noProof/>
            </w:rPr>
            <w:drawing>
              <wp:inline distT="0" distB="0" distL="0" distR="0" wp14:anchorId="2D4DA7ED" wp14:editId="172FE98B">
                <wp:extent cx="1769209" cy="634266"/>
                <wp:effectExtent l="0" t="0" r="254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TA_AT_Logo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05" cy="642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70E74" w:rsidRDefault="00470E74" w:rsidP="00005E25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8"/>
            </w:rPr>
          </w:pPr>
        </w:p>
      </w:tc>
      <w:tc>
        <w:tcPr>
          <w:tcW w:w="5742" w:type="dxa"/>
          <w:vAlign w:val="center"/>
        </w:tcPr>
        <w:p w:rsidR="00470E74" w:rsidRDefault="00470E74" w:rsidP="00CB4A69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imes New Roman Bold"/>
              <w:sz w:val="32"/>
              <w:szCs w:val="32"/>
            </w:rPr>
          </w:pPr>
          <w:r>
            <w:rPr>
              <w:rFonts w:ascii="Times New Roman Bold"/>
              <w:sz w:val="32"/>
              <w:szCs w:val="32"/>
            </w:rPr>
            <w:t>State Association Legislative</w:t>
          </w:r>
        </w:p>
        <w:p w:rsidR="00470E74" w:rsidRPr="00C968A5" w:rsidRDefault="00470E74" w:rsidP="00CB4A69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imes New Roman Bold"/>
              <w:sz w:val="32"/>
              <w:szCs w:val="32"/>
            </w:rPr>
          </w:pPr>
          <w:r>
            <w:rPr>
              <w:rFonts w:ascii="Times New Roman Bold"/>
              <w:sz w:val="32"/>
              <w:szCs w:val="32"/>
            </w:rPr>
            <w:t>Initiatives Grant</w:t>
          </w:r>
        </w:p>
      </w:tc>
      <w:tc>
        <w:tcPr>
          <w:tcW w:w="1260" w:type="dxa"/>
        </w:tcPr>
        <w:p w:rsidR="00470E74" w:rsidRPr="00043D30" w:rsidRDefault="00470E74" w:rsidP="00470E7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i/>
              <w:sz w:val="8"/>
            </w:rPr>
          </w:pPr>
          <w:r>
            <w:rPr>
              <w:rFonts w:ascii="Verdana" w:eastAsia="Verdana" w:hAnsi="Verdana" w:cs="Verdana"/>
              <w:i/>
              <w:noProof/>
              <w:sz w:val="22"/>
            </w:rPr>
            <w:t>REIMBURSEMENT</w:t>
          </w:r>
          <w:r w:rsidR="00B31A7F">
            <w:rPr>
              <w:rFonts w:ascii="Verdana" w:eastAsia="Verdana" w:hAnsi="Verdana" w:cs="Verdana"/>
              <w:i/>
              <w:noProof/>
              <w:sz w:val="22"/>
            </w:rPr>
            <w:t xml:space="preserve"> / FUND</w:t>
          </w:r>
          <w:r>
            <w:rPr>
              <w:rFonts w:ascii="Verdana" w:eastAsia="Verdana" w:hAnsi="Verdana" w:cs="Verdana"/>
              <w:i/>
              <w:noProof/>
              <w:sz w:val="22"/>
            </w:rPr>
            <w:t xml:space="preserve"> REQUEST</w:t>
          </w:r>
        </w:p>
      </w:tc>
    </w:tr>
  </w:tbl>
  <w:p w:rsidR="00470E74" w:rsidRPr="00423B3C" w:rsidRDefault="00470E74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6AB"/>
    <w:multiLevelType w:val="multilevel"/>
    <w:tmpl w:val="3BAEF27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">
    <w:nsid w:val="01B10F12"/>
    <w:multiLevelType w:val="multilevel"/>
    <w:tmpl w:val="D6344574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50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32"/>
        </w:tabs>
        <w:ind w:left="223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92"/>
        </w:tabs>
        <w:ind w:left="439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52"/>
        </w:tabs>
        <w:ind w:left="655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">
    <w:nsid w:val="03271BC6"/>
    <w:multiLevelType w:val="multilevel"/>
    <w:tmpl w:val="5C8CC4F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08513579"/>
    <w:multiLevelType w:val="hybridMultilevel"/>
    <w:tmpl w:val="E19EECA2"/>
    <w:lvl w:ilvl="0" w:tplc="5B589CD2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CD6"/>
    <w:multiLevelType w:val="multilevel"/>
    <w:tmpl w:val="30DE1198"/>
    <w:styleLink w:val="List0"/>
    <w:lvl w:ilvl="0">
      <w:start w:val="3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</w:abstractNum>
  <w:abstractNum w:abstractNumId="5">
    <w:nsid w:val="0F8A5CC8"/>
    <w:multiLevelType w:val="multilevel"/>
    <w:tmpl w:val="7444E53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0F9D2124"/>
    <w:multiLevelType w:val="multilevel"/>
    <w:tmpl w:val="1C58B2A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2E3379F"/>
    <w:multiLevelType w:val="multilevel"/>
    <w:tmpl w:val="FFE0BAE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">
    <w:nsid w:val="170E3A29"/>
    <w:multiLevelType w:val="hybridMultilevel"/>
    <w:tmpl w:val="DC704906"/>
    <w:lvl w:ilvl="0" w:tplc="5B589CD2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6A"/>
    <w:multiLevelType w:val="multilevel"/>
    <w:tmpl w:val="5B9CC1D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27286E39"/>
    <w:multiLevelType w:val="multilevel"/>
    <w:tmpl w:val="B1849C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">
    <w:nsid w:val="27867CC9"/>
    <w:multiLevelType w:val="multilevel"/>
    <w:tmpl w:val="032E41C2"/>
    <w:styleLink w:val="ImportedStyle10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>
    <w:nsid w:val="2A901F8A"/>
    <w:multiLevelType w:val="multilevel"/>
    <w:tmpl w:val="3DD2000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>
    <w:nsid w:val="2ED56DFF"/>
    <w:multiLevelType w:val="multilevel"/>
    <w:tmpl w:val="2898A8B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">
    <w:nsid w:val="2F800A3F"/>
    <w:multiLevelType w:val="multilevel"/>
    <w:tmpl w:val="74B4825E"/>
    <w:styleLink w:val="ImportedStyl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5">
    <w:nsid w:val="32A659C1"/>
    <w:multiLevelType w:val="multilevel"/>
    <w:tmpl w:val="2AFA3E2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338F26A2"/>
    <w:multiLevelType w:val="multilevel"/>
    <w:tmpl w:val="9F6C7FC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3530219A"/>
    <w:multiLevelType w:val="multilevel"/>
    <w:tmpl w:val="B3DEC67E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36E94B9F"/>
    <w:multiLevelType w:val="multilevel"/>
    <w:tmpl w:val="BEB0DE1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7D11458"/>
    <w:multiLevelType w:val="multilevel"/>
    <w:tmpl w:val="2FF408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0">
    <w:nsid w:val="395D5B0F"/>
    <w:multiLevelType w:val="multilevel"/>
    <w:tmpl w:val="396068B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BE50116"/>
    <w:multiLevelType w:val="hybridMultilevel"/>
    <w:tmpl w:val="E19EECA2"/>
    <w:lvl w:ilvl="0" w:tplc="5B589CD2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44B35"/>
    <w:multiLevelType w:val="multilevel"/>
    <w:tmpl w:val="CA92F28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3CB82C21"/>
    <w:multiLevelType w:val="multilevel"/>
    <w:tmpl w:val="4B6E3F88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3FF85427"/>
    <w:multiLevelType w:val="multilevel"/>
    <w:tmpl w:val="4FB8B4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43F710A7"/>
    <w:multiLevelType w:val="multilevel"/>
    <w:tmpl w:val="EFDEA1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6">
    <w:nsid w:val="530E14D8"/>
    <w:multiLevelType w:val="multilevel"/>
    <w:tmpl w:val="C2AA6CD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</w:abstractNum>
  <w:abstractNum w:abstractNumId="27">
    <w:nsid w:val="58F57689"/>
    <w:multiLevelType w:val="hybridMultilevel"/>
    <w:tmpl w:val="7D6AC494"/>
    <w:lvl w:ilvl="0" w:tplc="FE6E5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2353C"/>
    <w:multiLevelType w:val="hybridMultilevel"/>
    <w:tmpl w:val="C19278DA"/>
    <w:lvl w:ilvl="0" w:tplc="D20CD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CCD5CCB"/>
    <w:multiLevelType w:val="hybridMultilevel"/>
    <w:tmpl w:val="6E36AD9A"/>
    <w:lvl w:ilvl="0" w:tplc="B1102EBA">
      <w:start w:val="1"/>
      <w:numFmt w:val="upperRoman"/>
      <w:lvlText w:val="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4E0E6E"/>
    <w:multiLevelType w:val="multilevel"/>
    <w:tmpl w:val="A424AC04"/>
    <w:styleLink w:val="ImportedStyle1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</w:abstractNum>
  <w:abstractNum w:abstractNumId="31">
    <w:nsid w:val="625E747E"/>
    <w:multiLevelType w:val="multilevel"/>
    <w:tmpl w:val="B2FC256E"/>
    <w:styleLink w:val="ImportedStyle3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50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32"/>
        </w:tabs>
        <w:ind w:left="223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92"/>
        </w:tabs>
        <w:ind w:left="439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52"/>
        </w:tabs>
        <w:ind w:left="655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2">
    <w:nsid w:val="6DC5674D"/>
    <w:multiLevelType w:val="multilevel"/>
    <w:tmpl w:val="7090B6C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</w:abstractNum>
  <w:abstractNum w:abstractNumId="33">
    <w:nsid w:val="6ECA16D2"/>
    <w:multiLevelType w:val="hybridMultilevel"/>
    <w:tmpl w:val="3DBCE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C492C"/>
    <w:multiLevelType w:val="multilevel"/>
    <w:tmpl w:val="C594352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>
    <w:nsid w:val="71ED6709"/>
    <w:multiLevelType w:val="multilevel"/>
    <w:tmpl w:val="2D00B58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</w:abstractNum>
  <w:abstractNum w:abstractNumId="36">
    <w:nsid w:val="73135E94"/>
    <w:multiLevelType w:val="multilevel"/>
    <w:tmpl w:val="5F046F5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757433FF"/>
    <w:multiLevelType w:val="hybridMultilevel"/>
    <w:tmpl w:val="18F4A8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14119"/>
    <w:multiLevelType w:val="multilevel"/>
    <w:tmpl w:val="5728EF8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9">
    <w:nsid w:val="7C7D2D3B"/>
    <w:multiLevelType w:val="hybridMultilevel"/>
    <w:tmpl w:val="FCEC93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CEE0A1D"/>
    <w:multiLevelType w:val="hybridMultilevel"/>
    <w:tmpl w:val="6CCC57C8"/>
    <w:lvl w:ilvl="0" w:tplc="5B589CD2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0"/>
  </w:num>
  <w:num w:numId="4">
    <w:abstractNumId w:val="25"/>
  </w:num>
  <w:num w:numId="5">
    <w:abstractNumId w:val="24"/>
  </w:num>
  <w:num w:numId="6">
    <w:abstractNumId w:val="0"/>
  </w:num>
  <w:num w:numId="7">
    <w:abstractNumId w:val="19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35"/>
  </w:num>
  <w:num w:numId="14">
    <w:abstractNumId w:val="5"/>
  </w:num>
  <w:num w:numId="15">
    <w:abstractNumId w:val="4"/>
  </w:num>
  <w:num w:numId="16">
    <w:abstractNumId w:val="11"/>
  </w:num>
  <w:num w:numId="17">
    <w:abstractNumId w:val="1"/>
  </w:num>
  <w:num w:numId="18">
    <w:abstractNumId w:val="31"/>
  </w:num>
  <w:num w:numId="19">
    <w:abstractNumId w:val="17"/>
  </w:num>
  <w:num w:numId="20">
    <w:abstractNumId w:val="22"/>
  </w:num>
  <w:num w:numId="21">
    <w:abstractNumId w:val="34"/>
  </w:num>
  <w:num w:numId="22">
    <w:abstractNumId w:val="16"/>
  </w:num>
  <w:num w:numId="23">
    <w:abstractNumId w:val="18"/>
  </w:num>
  <w:num w:numId="24">
    <w:abstractNumId w:val="9"/>
  </w:num>
  <w:num w:numId="25">
    <w:abstractNumId w:val="36"/>
  </w:num>
  <w:num w:numId="26">
    <w:abstractNumId w:val="2"/>
  </w:num>
  <w:num w:numId="27">
    <w:abstractNumId w:val="38"/>
  </w:num>
  <w:num w:numId="28">
    <w:abstractNumId w:val="15"/>
  </w:num>
  <w:num w:numId="29">
    <w:abstractNumId w:val="6"/>
  </w:num>
  <w:num w:numId="30">
    <w:abstractNumId w:val="20"/>
  </w:num>
  <w:num w:numId="31">
    <w:abstractNumId w:val="23"/>
  </w:num>
  <w:num w:numId="32">
    <w:abstractNumId w:val="29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33"/>
  </w:num>
  <w:num w:numId="38">
    <w:abstractNumId w:val="40"/>
  </w:num>
  <w:num w:numId="39">
    <w:abstractNumId w:val="39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94EAD"/>
    <w:rsid w:val="00036020"/>
    <w:rsid w:val="00037A5A"/>
    <w:rsid w:val="00041EDD"/>
    <w:rsid w:val="00043D30"/>
    <w:rsid w:val="00054D11"/>
    <w:rsid w:val="000C525D"/>
    <w:rsid w:val="000D6577"/>
    <w:rsid w:val="00123CF9"/>
    <w:rsid w:val="001635CE"/>
    <w:rsid w:val="001E471F"/>
    <w:rsid w:val="001F6527"/>
    <w:rsid w:val="00236625"/>
    <w:rsid w:val="002A4C97"/>
    <w:rsid w:val="0032259F"/>
    <w:rsid w:val="00382860"/>
    <w:rsid w:val="00423B3C"/>
    <w:rsid w:val="00462DF2"/>
    <w:rsid w:val="00470E74"/>
    <w:rsid w:val="004A647C"/>
    <w:rsid w:val="004B3468"/>
    <w:rsid w:val="004C02C8"/>
    <w:rsid w:val="005040CE"/>
    <w:rsid w:val="005802FB"/>
    <w:rsid w:val="00594EAD"/>
    <w:rsid w:val="005B6093"/>
    <w:rsid w:val="006628DD"/>
    <w:rsid w:val="00682068"/>
    <w:rsid w:val="007556D1"/>
    <w:rsid w:val="00826FF9"/>
    <w:rsid w:val="008B6EC7"/>
    <w:rsid w:val="008B76C8"/>
    <w:rsid w:val="00915104"/>
    <w:rsid w:val="00921739"/>
    <w:rsid w:val="00924583"/>
    <w:rsid w:val="00971C1E"/>
    <w:rsid w:val="009A5BB0"/>
    <w:rsid w:val="009B128E"/>
    <w:rsid w:val="009D50BF"/>
    <w:rsid w:val="00A03BF2"/>
    <w:rsid w:val="00A11925"/>
    <w:rsid w:val="00A715B8"/>
    <w:rsid w:val="00B31A7F"/>
    <w:rsid w:val="00B535F7"/>
    <w:rsid w:val="00B665BB"/>
    <w:rsid w:val="00BE33B3"/>
    <w:rsid w:val="00C04531"/>
    <w:rsid w:val="00C22D73"/>
    <w:rsid w:val="00C968A5"/>
    <w:rsid w:val="00DD0667"/>
    <w:rsid w:val="00DF0BBA"/>
    <w:rsid w:val="00E20999"/>
    <w:rsid w:val="00E3344B"/>
    <w:rsid w:val="00E57343"/>
    <w:rsid w:val="00EF5AF0"/>
    <w:rsid w:val="00FA562E"/>
    <w:rsid w:val="00FA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12">
    <w:name w:val="CM12"/>
    <w:next w:val="Default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2">
    <w:name w:val="CM2"/>
    <w:next w:val="Default"/>
    <w:pPr>
      <w:widowControl w:val="0"/>
      <w:spacing w:line="276" w:lineRule="atLeast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3">
    <w:name w:val="CM3"/>
    <w:next w:val="Default"/>
    <w:pPr>
      <w:widowControl w:val="0"/>
      <w:spacing w:line="276" w:lineRule="atLeast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2">
    <w:name w:val="Imported Style 2"/>
    <w:pPr>
      <w:numPr>
        <w:numId w:val="12"/>
      </w:numPr>
    </w:pPr>
  </w:style>
  <w:style w:type="numbering" w:customStyle="1" w:styleId="List0">
    <w:name w:val="List 0"/>
    <w:basedOn w:val="ImportedStyle10"/>
    <w:pPr>
      <w:numPr>
        <w:numId w:val="15"/>
      </w:numPr>
    </w:pPr>
  </w:style>
  <w:style w:type="numbering" w:customStyle="1" w:styleId="ImportedStyle10">
    <w:name w:val="Imported Style 1.0"/>
    <w:pPr>
      <w:numPr>
        <w:numId w:val="16"/>
      </w:numPr>
    </w:pPr>
  </w:style>
  <w:style w:type="numbering" w:customStyle="1" w:styleId="ImportedStyle3">
    <w:name w:val="Imported Style 3"/>
    <w:pPr>
      <w:numPr>
        <w:numId w:val="18"/>
      </w:numPr>
    </w:pPr>
  </w:style>
  <w:style w:type="character" w:customStyle="1" w:styleId="Link">
    <w:name w:val="Link"/>
    <w:rPr>
      <w:color w:val="000099"/>
      <w:u w:val="single" w:color="000099"/>
    </w:rPr>
  </w:style>
  <w:style w:type="character" w:customStyle="1" w:styleId="Hyperlink0">
    <w:name w:val="Hyperlink.0"/>
    <w:basedOn w:val="Link"/>
    <w:rPr>
      <w:rFonts w:ascii="Arial" w:eastAsia="Arial" w:hAnsi="Arial" w:cs="Arial"/>
      <w:i/>
      <w:iCs/>
      <w:caps w:val="0"/>
      <w:smallCaps w:val="0"/>
      <w:strike w:val="0"/>
      <w:dstrike w:val="0"/>
      <w:outline w:val="0"/>
      <w:color w:val="000099"/>
      <w:spacing w:val="0"/>
      <w:kern w:val="0"/>
      <w:position w:val="0"/>
      <w:sz w:val="22"/>
      <w:szCs w:val="22"/>
      <w:u w:val="single" w:color="000099"/>
      <w:vertAlign w:val="baseline"/>
      <w:lang w:val="en-US"/>
    </w:rPr>
  </w:style>
  <w:style w:type="numbering" w:customStyle="1" w:styleId="List1">
    <w:name w:val="List 1"/>
    <w:basedOn w:val="ImportedStyle4"/>
    <w:pPr>
      <w:numPr>
        <w:numId w:val="31"/>
      </w:numPr>
    </w:pPr>
  </w:style>
  <w:style w:type="numbering" w:customStyle="1" w:styleId="ImportedStyle4">
    <w:name w:val="Imported Style 4"/>
  </w:style>
  <w:style w:type="paragraph" w:styleId="BalloonText">
    <w:name w:val="Balloon Text"/>
    <w:basedOn w:val="Normal"/>
    <w:link w:val="BalloonTextChar"/>
    <w:uiPriority w:val="99"/>
    <w:semiHidden/>
    <w:unhideWhenUsed/>
    <w:rsid w:val="0082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F9"/>
    <w:rPr>
      <w:rFonts w:ascii="Tahoma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82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  <w:style w:type="table" w:styleId="LightList">
    <w:name w:val="Light List"/>
    <w:basedOn w:val="TableNormal"/>
    <w:uiPriority w:val="61"/>
    <w:rsid w:val="001F6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DF0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12">
    <w:name w:val="CM12"/>
    <w:next w:val="Default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2">
    <w:name w:val="CM2"/>
    <w:next w:val="Default"/>
    <w:pPr>
      <w:widowControl w:val="0"/>
      <w:spacing w:line="276" w:lineRule="atLeast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3">
    <w:name w:val="CM3"/>
    <w:next w:val="Default"/>
    <w:pPr>
      <w:widowControl w:val="0"/>
      <w:spacing w:line="276" w:lineRule="atLeast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2">
    <w:name w:val="Imported Style 2"/>
    <w:pPr>
      <w:numPr>
        <w:numId w:val="12"/>
      </w:numPr>
    </w:pPr>
  </w:style>
  <w:style w:type="numbering" w:customStyle="1" w:styleId="List0">
    <w:name w:val="List 0"/>
    <w:basedOn w:val="ImportedStyle10"/>
    <w:pPr>
      <w:numPr>
        <w:numId w:val="15"/>
      </w:numPr>
    </w:pPr>
  </w:style>
  <w:style w:type="numbering" w:customStyle="1" w:styleId="ImportedStyle10">
    <w:name w:val="Imported Style 1.0"/>
    <w:pPr>
      <w:numPr>
        <w:numId w:val="16"/>
      </w:numPr>
    </w:pPr>
  </w:style>
  <w:style w:type="numbering" w:customStyle="1" w:styleId="ImportedStyle3">
    <w:name w:val="Imported Style 3"/>
    <w:pPr>
      <w:numPr>
        <w:numId w:val="18"/>
      </w:numPr>
    </w:pPr>
  </w:style>
  <w:style w:type="character" w:customStyle="1" w:styleId="Link">
    <w:name w:val="Link"/>
    <w:rPr>
      <w:color w:val="000099"/>
      <w:u w:val="single" w:color="000099"/>
    </w:rPr>
  </w:style>
  <w:style w:type="character" w:customStyle="1" w:styleId="Hyperlink0">
    <w:name w:val="Hyperlink.0"/>
    <w:basedOn w:val="Link"/>
    <w:rPr>
      <w:rFonts w:ascii="Arial" w:eastAsia="Arial" w:hAnsi="Arial" w:cs="Arial"/>
      <w:i/>
      <w:iCs/>
      <w:caps w:val="0"/>
      <w:smallCaps w:val="0"/>
      <w:strike w:val="0"/>
      <w:dstrike w:val="0"/>
      <w:outline w:val="0"/>
      <w:color w:val="000099"/>
      <w:spacing w:val="0"/>
      <w:kern w:val="0"/>
      <w:position w:val="0"/>
      <w:sz w:val="22"/>
      <w:szCs w:val="22"/>
      <w:u w:val="single" w:color="000099"/>
      <w:vertAlign w:val="baseline"/>
      <w:lang w:val="en-US"/>
    </w:rPr>
  </w:style>
  <w:style w:type="numbering" w:customStyle="1" w:styleId="List1">
    <w:name w:val="List 1"/>
    <w:basedOn w:val="ImportedStyle4"/>
    <w:pPr>
      <w:numPr>
        <w:numId w:val="31"/>
      </w:numPr>
    </w:pPr>
  </w:style>
  <w:style w:type="numbering" w:customStyle="1" w:styleId="ImportedStyle4">
    <w:name w:val="Imported Style 4"/>
  </w:style>
  <w:style w:type="paragraph" w:styleId="BalloonText">
    <w:name w:val="Balloon Text"/>
    <w:basedOn w:val="Normal"/>
    <w:link w:val="BalloonTextChar"/>
    <w:uiPriority w:val="99"/>
    <w:semiHidden/>
    <w:unhideWhenUsed/>
    <w:rsid w:val="0082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F9"/>
    <w:rPr>
      <w:rFonts w:ascii="Tahoma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82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  <w:style w:type="table" w:styleId="LightList">
    <w:name w:val="Light List"/>
    <w:basedOn w:val="TableNormal"/>
    <w:uiPriority w:val="61"/>
    <w:rsid w:val="001F6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DF0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B378-6412-42BE-967F-957406A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</cp:lastModifiedBy>
  <cp:revision>3</cp:revision>
  <dcterms:created xsi:type="dcterms:W3CDTF">2018-01-30T01:05:00Z</dcterms:created>
  <dcterms:modified xsi:type="dcterms:W3CDTF">2018-01-30T01:09:00Z</dcterms:modified>
</cp:coreProperties>
</file>